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A2199E"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A2199E"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hint="eastAsia"/>
          <w:kern w:val="0"/>
          <w:szCs w:val="20"/>
        </w:rPr>
      </w:pPr>
    </w:p>
    <w:p w:rsidR="0078549F" w:rsidRDefault="0078549F" w:rsidP="004F7C69">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Pr="0078549F"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bookmarkStart w:id="0" w:name="_GoBack"/>
      <w:bookmarkEnd w:id="0"/>
    </w:p>
    <w:sectPr w:rsidR="00CA32C0" w:rsidRPr="0078549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99E" w:rsidRDefault="00A2199E" w:rsidP="0078549F">
      <w:pPr>
        <w:spacing w:after="0" w:line="240" w:lineRule="auto"/>
      </w:pPr>
      <w:r>
        <w:separator/>
      </w:r>
    </w:p>
  </w:endnote>
  <w:endnote w:type="continuationSeparator" w:id="0">
    <w:p w:rsidR="00A2199E" w:rsidRDefault="00A2199E"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99E" w:rsidRDefault="00A2199E" w:rsidP="0078549F">
      <w:pPr>
        <w:spacing w:after="0" w:line="240" w:lineRule="auto"/>
      </w:pPr>
      <w:r>
        <w:separator/>
      </w:r>
    </w:p>
  </w:footnote>
  <w:footnote w:type="continuationSeparator" w:id="0">
    <w:p w:rsidR="00A2199E" w:rsidRDefault="00A2199E" w:rsidP="0078549F">
      <w:pPr>
        <w:spacing w:after="0" w:line="240" w:lineRule="auto"/>
      </w:pPr>
      <w:r>
        <w:continuationSeparator/>
      </w:r>
    </w:p>
  </w:footnote>
  <w:footnote w:id="1">
    <w:p w:rsidR="0078549F" w:rsidRDefault="0078549F">
      <w:pPr>
        <w:pStyle w:val="a6"/>
        <w:rPr>
          <w:rFonts w:ascii="Arial" w:eastAsia="맑은 고딕" w:hAnsi="Arial" w:cs="Arial" w:hint="eastAsia"/>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hint="eastAsia"/>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hint="eastAsia"/>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hint="eastAsia"/>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24821"/>
    <w:rsid w:val="00064E94"/>
    <w:rsid w:val="00111A1B"/>
    <w:rsid w:val="00131748"/>
    <w:rsid w:val="001D1484"/>
    <w:rsid w:val="001D211C"/>
    <w:rsid w:val="00211BDD"/>
    <w:rsid w:val="0024478F"/>
    <w:rsid w:val="00304EA8"/>
    <w:rsid w:val="003148F1"/>
    <w:rsid w:val="00325141"/>
    <w:rsid w:val="00373013"/>
    <w:rsid w:val="003916A9"/>
    <w:rsid w:val="00397B67"/>
    <w:rsid w:val="003A2DA2"/>
    <w:rsid w:val="003C390E"/>
    <w:rsid w:val="004F3671"/>
    <w:rsid w:val="004F7C69"/>
    <w:rsid w:val="00582BEE"/>
    <w:rsid w:val="00587639"/>
    <w:rsid w:val="0059775F"/>
    <w:rsid w:val="005F610F"/>
    <w:rsid w:val="00621C86"/>
    <w:rsid w:val="00642944"/>
    <w:rsid w:val="00650854"/>
    <w:rsid w:val="00675A1D"/>
    <w:rsid w:val="006D3F43"/>
    <w:rsid w:val="006D62DA"/>
    <w:rsid w:val="006F122F"/>
    <w:rsid w:val="006F530A"/>
    <w:rsid w:val="00726E39"/>
    <w:rsid w:val="00767A3F"/>
    <w:rsid w:val="0078549F"/>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B20B64"/>
    <w:rsid w:val="00B80472"/>
    <w:rsid w:val="00BD18F0"/>
    <w:rsid w:val="00C248B9"/>
    <w:rsid w:val="00CA32C0"/>
    <w:rsid w:val="00CD26DE"/>
    <w:rsid w:val="00CE5918"/>
    <w:rsid w:val="00D44404"/>
    <w:rsid w:val="00D76E58"/>
    <w:rsid w:val="00D94DDE"/>
    <w:rsid w:val="00DC2CF7"/>
    <w:rsid w:val="00DC5FF4"/>
    <w:rsid w:val="00DF1766"/>
    <w:rsid w:val="00E74A7B"/>
    <w:rsid w:val="00EA48AD"/>
    <w:rsid w:val="00EB4049"/>
    <w:rsid w:val="00EC0942"/>
    <w:rsid w:val="00ED6708"/>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FE3A-CF92-48AE-8955-0FAC790A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2468</Words>
  <Characters>14069</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5</cp:revision>
  <dcterms:created xsi:type="dcterms:W3CDTF">2021-05-28T12:35:00Z</dcterms:created>
  <dcterms:modified xsi:type="dcterms:W3CDTF">2021-06-22T12:59:00Z</dcterms:modified>
</cp:coreProperties>
</file>